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Тосненский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015EF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>ствии с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>ми недос</w:t>
            </w:r>
            <w:r w:rsidRPr="00880211">
              <w:rPr>
                <w:sz w:val="16"/>
                <w:szCs w:val="16"/>
              </w:rPr>
              <w:t>товер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>дах, об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r w:rsidRPr="00880211">
              <w:rPr>
                <w:sz w:val="16"/>
                <w:szCs w:val="16"/>
              </w:rPr>
              <w:t>об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муществе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язате</w:t>
            </w:r>
            <w:r w:rsidRPr="00880211">
              <w:rPr>
                <w:sz w:val="16"/>
                <w:szCs w:val="16"/>
              </w:rPr>
              <w:t>льства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BB3BEF">
              <w:rPr>
                <w:sz w:val="16"/>
                <w:szCs w:val="16"/>
              </w:rPr>
              <w:t>дения о доходах супруги (супруг</w:t>
            </w:r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D4137D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кинское</w:t>
            </w:r>
            <w:proofErr w:type="spellEnd"/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C0249D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C0249D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76107F" w:rsidP="007D7BE4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5E289A" w:rsidP="007D7BE4">
            <w:pPr>
              <w:jc w:val="center"/>
            </w:pPr>
            <w:r>
              <w:t>0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  <w:bookmarkStart w:id="0" w:name="_GoBack"/>
      <w:bookmarkEnd w:id="0"/>
    </w:p>
    <w:p w:rsidR="00A35212" w:rsidRPr="00A35212" w:rsidRDefault="00A35212" w:rsidP="00A35212"/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4137D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Default="00A35212" w:rsidP="00A35212"/>
    <w:p w:rsidR="00A35212" w:rsidRDefault="00A35212" w:rsidP="00A35212">
      <w:pPr>
        <w:rPr>
          <w:sz w:val="16"/>
          <w:szCs w:val="16"/>
        </w:rPr>
      </w:pPr>
    </w:p>
    <w:p w:rsidR="00D4137D" w:rsidRPr="00A35212" w:rsidRDefault="00D4137D" w:rsidP="00A35212"/>
    <w:sectPr w:rsidR="00D4137D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15EF6"/>
    <w:rsid w:val="00037B76"/>
    <w:rsid w:val="0009110B"/>
    <w:rsid w:val="000E68B8"/>
    <w:rsid w:val="000F2D38"/>
    <w:rsid w:val="001148E4"/>
    <w:rsid w:val="0014346D"/>
    <w:rsid w:val="00161466"/>
    <w:rsid w:val="00222CBC"/>
    <w:rsid w:val="00224B66"/>
    <w:rsid w:val="0023225B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5E289A"/>
    <w:rsid w:val="006667C7"/>
    <w:rsid w:val="0067597C"/>
    <w:rsid w:val="00700131"/>
    <w:rsid w:val="00721058"/>
    <w:rsid w:val="0076107F"/>
    <w:rsid w:val="00782CE4"/>
    <w:rsid w:val="007B0E41"/>
    <w:rsid w:val="007D17EC"/>
    <w:rsid w:val="007D64FC"/>
    <w:rsid w:val="007D7BE4"/>
    <w:rsid w:val="008208E5"/>
    <w:rsid w:val="00880211"/>
    <w:rsid w:val="0091715F"/>
    <w:rsid w:val="0093285E"/>
    <w:rsid w:val="00944FBD"/>
    <w:rsid w:val="00997C07"/>
    <w:rsid w:val="00A35212"/>
    <w:rsid w:val="00B25FB3"/>
    <w:rsid w:val="00B751B2"/>
    <w:rsid w:val="00B751B7"/>
    <w:rsid w:val="00BB3BEF"/>
    <w:rsid w:val="00C0249D"/>
    <w:rsid w:val="00C43454"/>
    <w:rsid w:val="00C66006"/>
    <w:rsid w:val="00C96783"/>
    <w:rsid w:val="00D4137D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2BA8-3CC6-4CD8-A0A9-3204687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3</cp:revision>
  <cp:lastPrinted>2020-03-17T07:14:00Z</cp:lastPrinted>
  <dcterms:created xsi:type="dcterms:W3CDTF">2020-12-14T08:12:00Z</dcterms:created>
  <dcterms:modified xsi:type="dcterms:W3CDTF">2020-12-14T08:12:00Z</dcterms:modified>
</cp:coreProperties>
</file>